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7B9E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bookmarkStart w:id="0" w:name="_GoBack"/>
      <w:bookmarkEnd w:id="0"/>
      <w:r w:rsidRPr="007900D5">
        <w:rPr>
          <w:rFonts w:cstheme="minorHAnsi"/>
          <w:noProof/>
          <w:color w:val="00457D"/>
          <w:sz w:val="24"/>
          <w:szCs w:val="24"/>
          <w:lang w:eastAsia="fr-BE"/>
        </w:rPr>
        <w:drawing>
          <wp:inline distT="0" distB="0" distL="0" distR="0" wp14:anchorId="70E3AD59" wp14:editId="697E2A70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1EEF" w14:textId="77777777" w:rsidR="00E36459" w:rsidRPr="00876588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subside </w:t>
      </w:r>
    </w:p>
    <w:p w14:paraId="41F09C0D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  <w:r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>Formulaire Subside de fonctionnement</w:t>
      </w:r>
    </w:p>
    <w:p w14:paraId="469F87C6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</w:p>
    <w:p w14:paraId="712883BA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Description </w:t>
      </w: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: </w:t>
      </w:r>
    </w:p>
    <w:p w14:paraId="3A527DBE" w14:textId="77777777" w:rsidR="00E36459" w:rsidRPr="002039CF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bside octroyé dans le cadre du règlement communal relatif à l’octroi de subvention ou de subsides directs</w:t>
      </w:r>
      <w:r w:rsidR="00094035">
        <w:rPr>
          <w:rFonts w:cstheme="minorHAnsi"/>
          <w:color w:val="000000" w:themeColor="text1"/>
          <w:sz w:val="24"/>
          <w:szCs w:val="24"/>
        </w:rPr>
        <w:t>.</w:t>
      </w:r>
    </w:p>
    <w:p w14:paraId="09AEAF94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Calendrier de la procédure : </w:t>
      </w:r>
    </w:p>
    <w:p w14:paraId="0D92742B" w14:textId="50CC7C17" w:rsidR="00E36459" w:rsidRDefault="00282226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>A renvoyer pour le 15</w:t>
      </w:r>
      <w:r w:rsidR="00E36459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 xml:space="preserve"> octobre</w:t>
      </w:r>
      <w:r w:rsidR="00E36459" w:rsidRPr="00516327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au plus tard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 w:rsidRPr="007900D5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: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envoyer le formulaire dument complété </w:t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mail du service compétent</w:t>
      </w:r>
      <w:r w:rsidR="00094035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footnoteReference w:id="1"/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ou par courrier</w:t>
      </w:r>
      <w:r w:rsidR="00035F4F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au service compétent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à l’adresse Rue de Stalle 77, 1180 Uccle. </w:t>
      </w:r>
    </w:p>
    <w:p w14:paraId="467F6053" w14:textId="77777777" w:rsidR="00E36459" w:rsidRPr="009F56BC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</w:p>
    <w:p w14:paraId="1F9F2DAA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38A7A09C" w14:textId="77777777" w:rsidR="00E36459" w:rsidRPr="00876588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emandeur</w:t>
      </w:r>
    </w:p>
    <w:p w14:paraId="11C94FF3" w14:textId="77777777" w:rsidR="00E36459" w:rsidRPr="007900D5" w:rsidRDefault="00E36459" w:rsidP="00E36459">
      <w:pPr>
        <w:pStyle w:val="Paragraphedeliste"/>
        <w:rPr>
          <w:rFonts w:eastAsia="Times New Roman" w:cstheme="minorHAnsi"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6459" w:rsidRPr="007900D5" w14:paraId="5C6B499E" w14:textId="77777777" w:rsidTr="0034542F">
        <w:tc>
          <w:tcPr>
            <w:tcW w:w="2830" w:type="dxa"/>
          </w:tcPr>
          <w:p w14:paraId="730CD77E" w14:textId="77777777" w:rsidR="00E36459" w:rsidRPr="00DD56BC" w:rsidRDefault="00E36459" w:rsidP="0034542F">
            <w:pPr>
              <w:rPr>
                <w:b/>
                <w:color w:val="071F32"/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om de l’association</w:t>
            </w:r>
          </w:p>
        </w:tc>
        <w:tc>
          <w:tcPr>
            <w:tcW w:w="6232" w:type="dxa"/>
          </w:tcPr>
          <w:p w14:paraId="4EB40225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AC32B9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B6BA751" w14:textId="77777777" w:rsidTr="0034542F">
        <w:tc>
          <w:tcPr>
            <w:tcW w:w="2830" w:type="dxa"/>
          </w:tcPr>
          <w:p w14:paraId="1AF41A7A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siège social</w:t>
            </w:r>
          </w:p>
        </w:tc>
        <w:tc>
          <w:tcPr>
            <w:tcW w:w="6232" w:type="dxa"/>
          </w:tcPr>
          <w:p w14:paraId="21A87943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740C8F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724C2B0" w14:textId="77777777" w:rsidTr="0034542F">
        <w:tc>
          <w:tcPr>
            <w:tcW w:w="2830" w:type="dxa"/>
          </w:tcPr>
          <w:p w14:paraId="1BFEAF9C" w14:textId="4FC1617C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 xml:space="preserve">N° d’entreprise </w:t>
            </w:r>
          </w:p>
          <w:p w14:paraId="48C5B7CD" w14:textId="1965FA8F" w:rsidR="00035F4F" w:rsidRPr="00DD56BC" w:rsidRDefault="00035F4F" w:rsidP="0034542F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(le cas échéant)</w:t>
            </w:r>
          </w:p>
          <w:p w14:paraId="14A3BDC7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8B4476B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D5E999" w14:textId="77777777" w:rsidTr="0034542F">
        <w:tc>
          <w:tcPr>
            <w:tcW w:w="2830" w:type="dxa"/>
          </w:tcPr>
          <w:p w14:paraId="084DCC95" w14:textId="77777777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Assujettissement TVA</w:t>
            </w:r>
          </w:p>
          <w:p w14:paraId="2BAE2029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521488EE" w14:textId="77777777" w:rsidR="00E36459" w:rsidRDefault="00E36459" w:rsidP="0034542F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 Oui/non</w:t>
            </w:r>
          </w:p>
        </w:tc>
      </w:tr>
      <w:tr w:rsidR="00E36459" w:rsidRPr="007900D5" w14:paraId="039A28BA" w14:textId="77777777" w:rsidTr="0034542F">
        <w:tc>
          <w:tcPr>
            <w:tcW w:w="2830" w:type="dxa"/>
          </w:tcPr>
          <w:p w14:paraId="416F9C4D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t>Représentants légaux</w:t>
            </w:r>
          </w:p>
          <w:p w14:paraId="71CC0A6A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om, prénom et fonction</w:t>
            </w:r>
          </w:p>
        </w:tc>
        <w:tc>
          <w:tcPr>
            <w:tcW w:w="6232" w:type="dxa"/>
          </w:tcPr>
          <w:p w14:paraId="3BB8798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2F1BBF36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6833BC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111540" w14:textId="77777777" w:rsidTr="0034542F">
        <w:tc>
          <w:tcPr>
            <w:tcW w:w="2830" w:type="dxa"/>
          </w:tcPr>
          <w:p w14:paraId="4C1927B5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uméro de téléphone</w:t>
            </w:r>
          </w:p>
        </w:tc>
        <w:tc>
          <w:tcPr>
            <w:tcW w:w="6232" w:type="dxa"/>
          </w:tcPr>
          <w:p w14:paraId="7C15372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4F28CD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407FC3EA" w14:textId="77777777" w:rsidTr="0034542F">
        <w:tc>
          <w:tcPr>
            <w:tcW w:w="2830" w:type="dxa"/>
          </w:tcPr>
          <w:p w14:paraId="42692499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e-mail</w:t>
            </w:r>
          </w:p>
        </w:tc>
        <w:tc>
          <w:tcPr>
            <w:tcW w:w="6232" w:type="dxa"/>
          </w:tcPr>
          <w:p w14:paraId="56ADCE3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4CDA6AA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</w:tbl>
    <w:p w14:paraId="008BC107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0C78D4EE" w14:textId="77777777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8D13E3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 xml:space="preserve">Description du projet </w:t>
      </w:r>
      <w: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global</w:t>
      </w:r>
    </w:p>
    <w:p w14:paraId="128D6876" w14:textId="77777777" w:rsidR="00E36459" w:rsidRPr="008D13E3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E36459" w:rsidRPr="007900D5" w14:paraId="5912ABED" w14:textId="77777777" w:rsidTr="0034542F">
        <w:tc>
          <w:tcPr>
            <w:tcW w:w="2694" w:type="dxa"/>
          </w:tcPr>
          <w:p w14:paraId="55ED261C" w14:textId="755EA1AB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Nature </w:t>
            </w:r>
            <w:r w:rsidR="00035F4F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des activités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515" w:type="dxa"/>
          </w:tcPr>
          <w:p w14:paraId="05DBDAF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E6B651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654D0304" w14:textId="77777777" w:rsidTr="0034542F">
        <w:tc>
          <w:tcPr>
            <w:tcW w:w="2694" w:type="dxa"/>
          </w:tcPr>
          <w:p w14:paraId="3C5A8B4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lisation</w:t>
            </w:r>
          </w:p>
        </w:tc>
        <w:tc>
          <w:tcPr>
            <w:tcW w:w="6515" w:type="dxa"/>
          </w:tcPr>
          <w:p w14:paraId="789CDC28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4B6D66E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229C8168" w14:textId="77777777" w:rsidTr="0034542F">
        <w:tc>
          <w:tcPr>
            <w:tcW w:w="2694" w:type="dxa"/>
          </w:tcPr>
          <w:p w14:paraId="56798E1D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(</w:t>
            </w: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Public 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ciblé) </w:t>
            </w:r>
          </w:p>
        </w:tc>
        <w:tc>
          <w:tcPr>
            <w:tcW w:w="6515" w:type="dxa"/>
          </w:tcPr>
          <w:p w14:paraId="104DCA53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357993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1380B8E4" w14:textId="77777777" w:rsidTr="0034542F">
        <w:tc>
          <w:tcPr>
            <w:tcW w:w="2694" w:type="dxa"/>
          </w:tcPr>
          <w:p w14:paraId="691D4AB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Résumé</w:t>
            </w:r>
          </w:p>
        </w:tc>
        <w:tc>
          <w:tcPr>
            <w:tcW w:w="6515" w:type="dxa"/>
          </w:tcPr>
          <w:p w14:paraId="23C964A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027C17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0351DA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0BECD4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2D62DE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DAC1F2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F332CE0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94D58D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75593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907C70D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A6C10B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ECB2CC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</w:tbl>
    <w:p w14:paraId="4C41AEF6" w14:textId="77777777" w:rsidR="00E36459" w:rsidRPr="008D13E3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0EE1ECAF" w14:textId="77777777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elements financiers</w:t>
      </w:r>
    </w:p>
    <w:p w14:paraId="0C41BCD6" w14:textId="77777777" w:rsidR="00E36459" w:rsidRPr="007900D5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E36459" w:rsidRPr="007900D5" w14:paraId="42F1A6BA" w14:textId="77777777" w:rsidTr="0034542F">
        <w:tc>
          <w:tcPr>
            <w:tcW w:w="3828" w:type="dxa"/>
          </w:tcPr>
          <w:p w14:paraId="50F60740" w14:textId="4A6D0DF6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 total estimé d</w:t>
            </w:r>
            <w:r w:rsidR="00035F4F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 activités</w:t>
            </w:r>
          </w:p>
        </w:tc>
        <w:tc>
          <w:tcPr>
            <w:tcW w:w="5381" w:type="dxa"/>
          </w:tcPr>
          <w:p w14:paraId="0981143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7F16663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77B5BFF" w14:textId="77777777" w:rsidTr="0034542F">
        <w:trPr>
          <w:trHeight w:val="143"/>
        </w:trPr>
        <w:tc>
          <w:tcPr>
            <w:tcW w:w="3828" w:type="dxa"/>
            <w:vMerge w:val="restart"/>
          </w:tcPr>
          <w:p w14:paraId="4B960157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timation</w:t>
            </w:r>
            <w:r w:rsidR="0069051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du budget par poste de dépense</w:t>
            </w:r>
          </w:p>
          <w:p w14:paraId="54BE434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228622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24B083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387758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ersonnel :</w:t>
            </w:r>
          </w:p>
          <w:p w14:paraId="4EB4C1C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7301CB0" w14:textId="77777777" w:rsidTr="0034542F">
        <w:trPr>
          <w:trHeight w:val="139"/>
        </w:trPr>
        <w:tc>
          <w:tcPr>
            <w:tcW w:w="3828" w:type="dxa"/>
            <w:vMerge/>
          </w:tcPr>
          <w:p w14:paraId="2284F1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61334C4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chat matériel :</w:t>
            </w:r>
          </w:p>
          <w:p w14:paraId="0801C6B1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E09568D" w14:textId="77777777" w:rsidTr="0034542F">
        <w:trPr>
          <w:trHeight w:val="139"/>
        </w:trPr>
        <w:tc>
          <w:tcPr>
            <w:tcW w:w="3828" w:type="dxa"/>
            <w:vMerge/>
          </w:tcPr>
          <w:p w14:paraId="1BC962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7C57B4E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tion :</w:t>
            </w:r>
          </w:p>
          <w:p w14:paraId="0E181C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E36459" w:rsidRPr="007900D5" w14:paraId="2C5DD680" w14:textId="77777777" w:rsidTr="0034542F">
        <w:trPr>
          <w:trHeight w:val="139"/>
        </w:trPr>
        <w:tc>
          <w:tcPr>
            <w:tcW w:w="3828" w:type="dxa"/>
            <w:vMerge/>
          </w:tcPr>
          <w:p w14:paraId="574A3E15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563C83D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s administratifs :</w:t>
            </w:r>
          </w:p>
          <w:p w14:paraId="6A99E1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27BD0D91" w14:textId="77777777" w:rsidTr="0034542F">
        <w:trPr>
          <w:trHeight w:val="139"/>
        </w:trPr>
        <w:tc>
          <w:tcPr>
            <w:tcW w:w="3828" w:type="dxa"/>
            <w:vMerge/>
          </w:tcPr>
          <w:p w14:paraId="26FAB27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7A9E0B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Frais divers : </w:t>
            </w:r>
          </w:p>
          <w:p w14:paraId="1C2DE52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56FD4AEB" w14:textId="77777777" w:rsidTr="0034542F">
        <w:tc>
          <w:tcPr>
            <w:tcW w:w="3828" w:type="dxa"/>
          </w:tcPr>
          <w:p w14:paraId="1ABE4BF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Subside sollicité auprès de la commune d’Uccle</w:t>
            </w:r>
          </w:p>
          <w:p w14:paraId="11743558" w14:textId="77777777" w:rsidR="00E36459" w:rsidRPr="009F56BC" w:rsidRDefault="00E36459" w:rsidP="0034542F">
            <w:pPr>
              <w:rPr>
                <w:rFonts w:eastAsia="Times New Roman" w:cstheme="minorHAnsi"/>
                <w:i/>
                <w:color w:val="00B050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322F2DD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32F15DA" w14:textId="77777777" w:rsidTr="0034542F">
        <w:tc>
          <w:tcPr>
            <w:tcW w:w="3828" w:type="dxa"/>
          </w:tcPr>
          <w:p w14:paraId="4E3008B7" w14:textId="77777777" w:rsidR="00E36459" w:rsidRPr="007900D5" w:rsidRDefault="00E36459" w:rsidP="005735BE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lastRenderedPageBreak/>
              <w:t>Subsides déjà obtenus (indiquer le montant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, la dat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t l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 service gestionnair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381" w:type="dxa"/>
          </w:tcPr>
          <w:p w14:paraId="23CB2B2D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444416E5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35C4E5CC" w14:textId="77777777" w:rsidTr="0034542F">
        <w:tc>
          <w:tcPr>
            <w:tcW w:w="3828" w:type="dxa"/>
          </w:tcPr>
          <w:p w14:paraId="40660AB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utres subsides sollicités (indiquer le montant et l’institution)</w:t>
            </w:r>
          </w:p>
        </w:tc>
        <w:tc>
          <w:tcPr>
            <w:tcW w:w="5381" w:type="dxa"/>
          </w:tcPr>
          <w:p w14:paraId="25B4C82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36F2BD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AF2200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F3C637F" w14:textId="77777777" w:rsidTr="0034542F">
        <w:tc>
          <w:tcPr>
            <w:tcW w:w="3828" w:type="dxa"/>
          </w:tcPr>
          <w:p w14:paraId="5DB090CF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Données bancaires en vue du versement du subside </w:t>
            </w:r>
          </w:p>
        </w:tc>
        <w:tc>
          <w:tcPr>
            <w:tcW w:w="5381" w:type="dxa"/>
          </w:tcPr>
          <w:p w14:paraId="59B03CE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BE</w:t>
            </w:r>
          </w:p>
          <w:p w14:paraId="591D2C6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BIC : </w:t>
            </w:r>
          </w:p>
        </w:tc>
      </w:tr>
    </w:tbl>
    <w:p w14:paraId="5AC1EC4E" w14:textId="77777777" w:rsidR="00E36459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5C935F20" w14:textId="78CEA192" w:rsidR="00E36459" w:rsidRDefault="00E36459" w:rsidP="00E36459">
      <w:pPr>
        <w:jc w:val="both"/>
      </w:pPr>
      <w:r>
        <w:t xml:space="preserve">Nous certifions sur l’honneur que les renseignements figurant ci-dessus sont exacts et que les subsides alloués par la Commune d’Uccle seront utilisés conformément aux fins pour lesquelles ils ont été octroyés et que leur </w:t>
      </w:r>
      <w:r w:rsidR="00F877DF">
        <w:t xml:space="preserve">utilisation </w:t>
      </w:r>
      <w:r>
        <w:t>pourra être justifié</w:t>
      </w:r>
      <w:r w:rsidR="00F877DF">
        <w:t>e</w:t>
      </w:r>
      <w:r>
        <w:t xml:space="preserve">. </w:t>
      </w:r>
    </w:p>
    <w:p w14:paraId="1CB532F5" w14:textId="77777777" w:rsidR="00E36459" w:rsidRDefault="00E36459" w:rsidP="00E36459">
      <w:pPr>
        <w:jc w:val="both"/>
      </w:pPr>
    </w:p>
    <w:p w14:paraId="6E709CCB" w14:textId="77777777" w:rsidR="00E36459" w:rsidRDefault="00E36459" w:rsidP="00E36459">
      <w:r>
        <w:t>Fait à</w:t>
      </w:r>
      <w:r>
        <w:tab/>
      </w:r>
      <w:r w:rsidR="002D2B18">
        <w:t xml:space="preserve">                  </w:t>
      </w:r>
      <w:r>
        <w:t>, le</w:t>
      </w:r>
    </w:p>
    <w:p w14:paraId="713C15FF" w14:textId="77777777" w:rsidR="00E36459" w:rsidRDefault="00E36459" w:rsidP="00E36459"/>
    <w:p w14:paraId="2924DA63" w14:textId="77777777" w:rsidR="00E36459" w:rsidRDefault="00E36459" w:rsidP="00E36459">
      <w:r>
        <w:t>Signature</w:t>
      </w:r>
    </w:p>
    <w:p w14:paraId="05DAE076" w14:textId="77777777" w:rsidR="00E36459" w:rsidRDefault="00E36459" w:rsidP="00E36459"/>
    <w:p w14:paraId="38E1AFD6" w14:textId="7E95D6BE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Dans le cadre du processus de sélection en vue de l’octroi du subside </w:t>
      </w:r>
      <w:r w:rsidR="006D7BC5">
        <w:rPr>
          <w:rFonts w:ascii="Calibri" w:eastAsia="Calibri" w:hAnsi="Calibri" w:cs="Times New Roman"/>
        </w:rPr>
        <w:t>de fonctionnement,</w:t>
      </w:r>
      <w:r w:rsidRPr="00516327">
        <w:rPr>
          <w:rFonts w:ascii="Calibri" w:eastAsia="Calibri" w:hAnsi="Calibri" w:cs="Times New Roman"/>
        </w:rPr>
        <w:t xml:space="preserve"> nous collectons et traitons vos données personnelles. Ce traitement est effectué sur base de votre consentement et les données collectées sont conservées pendant une durée de </w:t>
      </w:r>
      <w:r w:rsidR="00F877DF" w:rsidRPr="00516327">
        <w:rPr>
          <w:rFonts w:ascii="Calibri" w:eastAsia="Calibri" w:hAnsi="Calibri" w:cs="Times New Roman"/>
        </w:rPr>
        <w:t xml:space="preserve">2 ans </w:t>
      </w:r>
      <w:r w:rsidR="00F877DF">
        <w:rPr>
          <w:rFonts w:ascii="Calibri" w:eastAsia="Calibri" w:hAnsi="Calibri" w:cs="Times New Roman"/>
        </w:rPr>
        <w:t>et ce</w:t>
      </w:r>
      <w:r w:rsidR="0007621E">
        <w:rPr>
          <w:rFonts w:ascii="Calibri" w:eastAsia="Calibri" w:hAnsi="Calibri" w:cs="Times New Roman"/>
        </w:rPr>
        <w:t>,</w:t>
      </w:r>
      <w:r w:rsidR="00F877DF">
        <w:rPr>
          <w:rFonts w:ascii="Calibri" w:eastAsia="Calibri" w:hAnsi="Calibri" w:cs="Times New Roman"/>
        </w:rPr>
        <w:t xml:space="preserve"> même </w:t>
      </w:r>
      <w:r w:rsidR="00F877DF" w:rsidRPr="00516327">
        <w:rPr>
          <w:rFonts w:ascii="Calibri" w:eastAsia="Calibri" w:hAnsi="Calibri" w:cs="Times New Roman"/>
        </w:rPr>
        <w:t>en cas</w:t>
      </w:r>
      <w:r w:rsidR="00F877DF" w:rsidRPr="00516327" w:rsidDel="00F877DF">
        <w:rPr>
          <w:rFonts w:ascii="Calibri" w:eastAsia="Calibri" w:hAnsi="Calibri" w:cs="Times New Roman"/>
        </w:rPr>
        <w:t xml:space="preserve"> </w:t>
      </w:r>
      <w:r w:rsidRPr="00516327">
        <w:rPr>
          <w:rFonts w:ascii="Calibri" w:eastAsia="Calibri" w:hAnsi="Calibri" w:cs="Times New Roman"/>
        </w:rPr>
        <w:t xml:space="preserve">de non-sélection de votre candidature. </w:t>
      </w:r>
    </w:p>
    <w:p w14:paraId="45237B96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7D48F0F8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Le responsable du traitement est la Commune d’Uccle (sis </w:t>
      </w:r>
      <w:r>
        <w:rPr>
          <w:rFonts w:ascii="Calibri" w:eastAsia="Calibri" w:hAnsi="Calibri" w:cs="Times New Roman"/>
        </w:rPr>
        <w:t>Rue de Stalle 77</w:t>
      </w:r>
      <w:r w:rsidRPr="00516327">
        <w:rPr>
          <w:rFonts w:ascii="Calibri" w:eastAsia="Calibri" w:hAnsi="Calibri" w:cs="Times New Roman"/>
        </w:rPr>
        <w:t xml:space="preserve"> – 1180 Uccle) et vous garantit que vos données seront traitées en conformité avec la législation en matière de vie privée et de données à caractère personnel. </w:t>
      </w:r>
    </w:p>
    <w:p w14:paraId="7251653C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</w:t>
      </w:r>
      <w:proofErr w:type="spellStart"/>
      <w:r w:rsidRPr="00516327">
        <w:rPr>
          <w:rFonts w:ascii="Calibri" w:eastAsia="Calibri" w:hAnsi="Calibri" w:cs="Times New Roman"/>
        </w:rPr>
        <w:t>privacy@uccle.brussels</w:t>
      </w:r>
      <w:proofErr w:type="spellEnd"/>
      <w:r w:rsidRPr="00516327">
        <w:rPr>
          <w:rFonts w:ascii="Calibri" w:eastAsia="Calibri" w:hAnsi="Calibri" w:cs="Times New Roman"/>
        </w:rPr>
        <w:t xml:space="preserve"> ou par courrier envoyé à la Commune d’Uccle. En cas de réclamation, il est également possible d’introduire un recours auprès de l'Autorité de protection des données. </w:t>
      </w:r>
    </w:p>
    <w:p w14:paraId="37A5947A" w14:textId="77777777" w:rsidR="00E36459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  <w:u w:val="single"/>
        </w:rPr>
      </w:pPr>
    </w:p>
    <w:p w14:paraId="663DD287" w14:textId="77777777" w:rsidR="00E36459" w:rsidRPr="00516327" w:rsidRDefault="00435E5B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Veuillez cocher les</w:t>
      </w:r>
      <w:r w:rsidR="00E36459" w:rsidRPr="00516327">
        <w:rPr>
          <w:rFonts w:ascii="Calibri" w:eastAsia="Calibri" w:hAnsi="Calibri" w:cs="Times New Roman"/>
          <w:u w:val="single"/>
        </w:rPr>
        <w:t xml:space="preserve"> cas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  <w:u w:val="single"/>
        </w:rPr>
        <w:t xml:space="preserve"> suivant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</w:rPr>
        <w:t> :</w:t>
      </w:r>
    </w:p>
    <w:p w14:paraId="6CC26673" w14:textId="77777777" w:rsidR="00E36459" w:rsidRDefault="006E130A" w:rsidP="00E36459">
      <w:pPr>
        <w:spacing w:after="200" w:line="276" w:lineRule="auto"/>
        <w:jc w:val="both"/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 w:rsidRPr="00516327">
            <w:rPr>
              <w:rFonts w:ascii="Segoe UI Symbol" w:eastAsia="Calibri" w:hAnsi="Segoe UI Symbol" w:cs="Segoe UI Symbol"/>
            </w:rPr>
            <w:t>☐</w:t>
          </w:r>
        </w:sdtContent>
      </w:sdt>
      <w:r w:rsidR="00E36459" w:rsidRPr="00516327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E36459" w:rsidRPr="00516327">
        <w:t>en</w:t>
      </w:r>
      <w:r w:rsidR="00282226">
        <w:t xml:space="preserve"> vue de l’octroi d’un</w:t>
      </w:r>
      <w:r w:rsidR="00E36459" w:rsidRPr="00516327">
        <w:t xml:space="preserve"> subside </w:t>
      </w:r>
      <w:r w:rsidR="00282226">
        <w:t>de fonctionnement.</w:t>
      </w:r>
    </w:p>
    <w:p w14:paraId="78E128B5" w14:textId="114CF13F" w:rsidR="00C85596" w:rsidRPr="009304DC" w:rsidRDefault="006E130A" w:rsidP="009304DC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459">
        <w:rPr>
          <w:rFonts w:ascii="Calibri" w:eastAsia="Calibri" w:hAnsi="Calibri" w:cs="Times New Roman"/>
        </w:rPr>
        <w:t xml:space="preserve">En soumettant </w:t>
      </w:r>
      <w:r w:rsidR="006D7BC5">
        <w:rPr>
          <w:rFonts w:ascii="Calibri" w:eastAsia="Calibri" w:hAnsi="Calibri" w:cs="Times New Roman"/>
        </w:rPr>
        <w:t>ce formulaire, je confirme avoir lu le Règlement communal d’Uccle relatif à l’octroi de subvention</w:t>
      </w:r>
      <w:r w:rsidR="00F877DF">
        <w:rPr>
          <w:rFonts w:ascii="Calibri" w:eastAsia="Calibri" w:hAnsi="Calibri" w:cs="Times New Roman"/>
        </w:rPr>
        <w:t>s</w:t>
      </w:r>
      <w:r w:rsidR="006D7BC5">
        <w:rPr>
          <w:rFonts w:ascii="Calibri" w:eastAsia="Calibri" w:hAnsi="Calibri" w:cs="Times New Roman"/>
        </w:rPr>
        <w:t xml:space="preserve"> ou de subsides directs qui enc</w:t>
      </w:r>
      <w:r w:rsidR="009304DC">
        <w:rPr>
          <w:rFonts w:ascii="Calibri" w:eastAsia="Calibri" w:hAnsi="Calibri" w:cs="Times New Roman"/>
        </w:rPr>
        <w:t>adre le subside que je demande et</w:t>
      </w:r>
      <w:r w:rsidR="0083501C">
        <w:rPr>
          <w:rFonts w:ascii="Calibri" w:eastAsia="Calibri" w:hAnsi="Calibri" w:cs="Times New Roman"/>
        </w:rPr>
        <w:t xml:space="preserve"> je m’engage</w:t>
      </w:r>
      <w:r w:rsidR="009304DC">
        <w:rPr>
          <w:rFonts w:ascii="Calibri" w:eastAsia="Calibri" w:hAnsi="Calibri" w:cs="Times New Roman"/>
        </w:rPr>
        <w:t xml:space="preserve"> </w:t>
      </w:r>
      <w:r w:rsidR="009304DC" w:rsidRPr="00D8440C">
        <w:rPr>
          <w:rFonts w:ascii="Calibri" w:eastAsia="Calibri" w:hAnsi="Calibri" w:cs="Times New Roman"/>
          <w:u w:val="single"/>
        </w:rPr>
        <w:t xml:space="preserve">à fournir </w:t>
      </w:r>
      <w:r w:rsidR="0069051E">
        <w:rPr>
          <w:rFonts w:ascii="Calibri" w:eastAsia="Calibri" w:hAnsi="Calibri" w:cs="Times New Roman"/>
          <w:u w:val="single"/>
        </w:rPr>
        <w:t>l’ensemble d</w:t>
      </w:r>
      <w:r w:rsidR="009304DC" w:rsidRPr="00D8440C">
        <w:rPr>
          <w:rFonts w:ascii="Calibri" w:eastAsia="Calibri" w:hAnsi="Calibri" w:cs="Times New Roman"/>
          <w:u w:val="single"/>
        </w:rPr>
        <w:t xml:space="preserve">es documents </w:t>
      </w:r>
      <w:r w:rsidR="009304DC">
        <w:rPr>
          <w:rFonts w:ascii="Calibri" w:eastAsia="Calibri" w:hAnsi="Calibri" w:cs="Times New Roman"/>
        </w:rPr>
        <w:t xml:space="preserve">nécessaires </w:t>
      </w:r>
      <w:r w:rsidR="0069051E">
        <w:rPr>
          <w:rFonts w:ascii="Calibri" w:eastAsia="Calibri" w:hAnsi="Calibri" w:cs="Times New Roman"/>
        </w:rPr>
        <w:t>tel qu’expliqué dans ce</w:t>
      </w:r>
      <w:r w:rsidR="009304DC">
        <w:rPr>
          <w:rFonts w:ascii="Calibri" w:eastAsia="Calibri" w:hAnsi="Calibri" w:cs="Times New Roman"/>
        </w:rPr>
        <w:t xml:space="preserve"> règlement.</w:t>
      </w:r>
    </w:p>
    <w:sectPr w:rsidR="00C85596" w:rsidRPr="0093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9E09" w14:textId="77777777" w:rsidR="00BC56DB" w:rsidRDefault="00BC56DB" w:rsidP="00094035">
      <w:pPr>
        <w:spacing w:after="0" w:line="240" w:lineRule="auto"/>
      </w:pPr>
      <w:r>
        <w:separator/>
      </w:r>
    </w:p>
  </w:endnote>
  <w:endnote w:type="continuationSeparator" w:id="0">
    <w:p w14:paraId="076FA780" w14:textId="77777777" w:rsidR="00BC56DB" w:rsidRDefault="00BC56DB" w:rsidP="0009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AB8A" w14:textId="77777777" w:rsidR="00BC56DB" w:rsidRDefault="00BC56DB" w:rsidP="00094035">
      <w:pPr>
        <w:spacing w:after="0" w:line="240" w:lineRule="auto"/>
      </w:pPr>
      <w:r>
        <w:separator/>
      </w:r>
    </w:p>
  </w:footnote>
  <w:footnote w:type="continuationSeparator" w:id="0">
    <w:p w14:paraId="4283227A" w14:textId="77777777" w:rsidR="00BC56DB" w:rsidRDefault="00BC56DB" w:rsidP="00094035">
      <w:pPr>
        <w:spacing w:after="0" w:line="240" w:lineRule="auto"/>
      </w:pPr>
      <w:r>
        <w:continuationSeparator/>
      </w:r>
    </w:p>
  </w:footnote>
  <w:footnote w:id="1">
    <w:p w14:paraId="395A66FA" w14:textId="77777777" w:rsidR="00094035" w:rsidRDefault="0009403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ar exemple, </w:t>
      </w:r>
      <w:r>
        <w:rPr>
          <w:lang w:val="fr-FR"/>
        </w:rPr>
        <w:t>un subside pour un mouvement de jeunesse devra être envoyé au service de la jeunesse</w:t>
      </w:r>
      <w:r w:rsidR="00282226">
        <w:rPr>
          <w:lang w:val="fr-FR"/>
        </w:rPr>
        <w:t>.</w:t>
      </w:r>
    </w:p>
    <w:p w14:paraId="5C2D5CC9" w14:textId="77777777" w:rsidR="00282226" w:rsidRPr="00094035" w:rsidRDefault="00282226">
      <w:pPr>
        <w:pStyle w:val="Notedebasdepage"/>
        <w:rPr>
          <w:lang w:val="fr-FR"/>
        </w:rPr>
      </w:pPr>
      <w:r>
        <w:rPr>
          <w:lang w:val="fr-FR"/>
        </w:rPr>
        <w:t xml:space="preserve">Retrouvez les coordonnées sur </w:t>
      </w:r>
      <w:hyperlink r:id="rId1" w:history="1">
        <w:r w:rsidRPr="0087114B">
          <w:rPr>
            <w:rStyle w:val="Lienhypertexte"/>
            <w:lang w:val="fr-FR"/>
          </w:rPr>
          <w:t>www.uccle.b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6DEF"/>
    <w:multiLevelType w:val="hybridMultilevel"/>
    <w:tmpl w:val="73D2B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9"/>
    <w:rsid w:val="00035F4F"/>
    <w:rsid w:val="0007621E"/>
    <w:rsid w:val="00094035"/>
    <w:rsid w:val="000B0933"/>
    <w:rsid w:val="000C07D5"/>
    <w:rsid w:val="00282226"/>
    <w:rsid w:val="002D2B18"/>
    <w:rsid w:val="00435E5B"/>
    <w:rsid w:val="004F3815"/>
    <w:rsid w:val="005735BE"/>
    <w:rsid w:val="0069051E"/>
    <w:rsid w:val="006D7BC5"/>
    <w:rsid w:val="006E130A"/>
    <w:rsid w:val="007020A1"/>
    <w:rsid w:val="00707644"/>
    <w:rsid w:val="0083501C"/>
    <w:rsid w:val="009304DC"/>
    <w:rsid w:val="00AB1ABF"/>
    <w:rsid w:val="00BC56DB"/>
    <w:rsid w:val="00D8440C"/>
    <w:rsid w:val="00E36459"/>
    <w:rsid w:val="00F4229F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47D5"/>
  <w15:chartTrackingRefBased/>
  <w15:docId w15:val="{71AFC677-199F-4F39-9F82-1410432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64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645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0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03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B9BB-8545-47A9-9010-6D6D6C5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arc</dc:creator>
  <cp:keywords/>
  <dc:description/>
  <cp:lastModifiedBy>Virginie Brancart</cp:lastModifiedBy>
  <cp:revision>2</cp:revision>
  <cp:lastPrinted>2022-03-02T13:01:00Z</cp:lastPrinted>
  <dcterms:created xsi:type="dcterms:W3CDTF">2022-11-09T09:39:00Z</dcterms:created>
  <dcterms:modified xsi:type="dcterms:W3CDTF">2022-11-09T09:39:00Z</dcterms:modified>
</cp:coreProperties>
</file>